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3001"/>
        <w:tblW w:w="0" w:type="auto"/>
        <w:tblLook w:val="04A0" w:firstRow="1" w:lastRow="0" w:firstColumn="1" w:lastColumn="0" w:noHBand="0" w:noVBand="1"/>
      </w:tblPr>
      <w:tblGrid>
        <w:gridCol w:w="3192"/>
        <w:gridCol w:w="3192"/>
      </w:tblGrid>
      <w:tr w:rsidR="009B4A46" w:rsidRPr="00537AAC" w14:paraId="69847D61" w14:textId="77777777" w:rsidTr="00537AAC">
        <w:trPr>
          <w:trHeight w:val="432"/>
        </w:trPr>
        <w:tc>
          <w:tcPr>
            <w:tcW w:w="3192" w:type="dxa"/>
            <w:vAlign w:val="center"/>
          </w:tcPr>
          <w:p w14:paraId="509D9C5A" w14:textId="77777777" w:rsidR="009B4A46" w:rsidRPr="00537AAC" w:rsidRDefault="009B4A46" w:rsidP="00537AAC">
            <w:pPr>
              <w:pStyle w:val="NoSpacing"/>
              <w:jc w:val="center"/>
              <w:rPr>
                <w:rFonts w:ascii="Aptos" w:hAnsi="Aptos"/>
                <w:b/>
                <w:sz w:val="24"/>
              </w:rPr>
            </w:pPr>
            <w:r w:rsidRPr="00537AAC">
              <w:rPr>
                <w:rFonts w:ascii="Aptos" w:hAnsi="Aptos"/>
                <w:b/>
                <w:sz w:val="24"/>
              </w:rPr>
              <w:t>Minor Teacher Managed</w:t>
            </w:r>
          </w:p>
        </w:tc>
        <w:tc>
          <w:tcPr>
            <w:tcW w:w="3192" w:type="dxa"/>
            <w:vAlign w:val="center"/>
          </w:tcPr>
          <w:p w14:paraId="49840A1B" w14:textId="77777777" w:rsidR="009B4A46" w:rsidRPr="00537AAC" w:rsidRDefault="009B4A46" w:rsidP="00537AAC">
            <w:pPr>
              <w:pStyle w:val="NoSpacing"/>
              <w:jc w:val="center"/>
              <w:rPr>
                <w:rFonts w:ascii="Aptos" w:hAnsi="Aptos"/>
                <w:b/>
                <w:sz w:val="24"/>
              </w:rPr>
            </w:pPr>
            <w:r w:rsidRPr="00537AAC">
              <w:rPr>
                <w:rFonts w:ascii="Aptos" w:hAnsi="Aptos"/>
                <w:b/>
                <w:sz w:val="24"/>
              </w:rPr>
              <w:t>Major Office Managed</w:t>
            </w:r>
          </w:p>
        </w:tc>
      </w:tr>
      <w:tr w:rsidR="009B4A46" w:rsidRPr="00537AAC" w14:paraId="63C795BE" w14:textId="77777777" w:rsidTr="00537AAC">
        <w:trPr>
          <w:trHeight w:val="1296"/>
        </w:trPr>
        <w:tc>
          <w:tcPr>
            <w:tcW w:w="3192" w:type="dxa"/>
            <w:vAlign w:val="center"/>
          </w:tcPr>
          <w:p w14:paraId="1ACAEEB2" w14:textId="43C05D01" w:rsidR="009B4A46" w:rsidRPr="00537AAC" w:rsidRDefault="002A6A25" w:rsidP="00537AAC">
            <w:pPr>
              <w:pStyle w:val="NoSpacing"/>
              <w:rPr>
                <w:rFonts w:ascii="Aptos" w:hAnsi="Aptos"/>
              </w:rPr>
            </w:pPr>
            <w:r w:rsidRPr="00537AAC">
              <w:rPr>
                <w:rFonts w:ascii="Aptos" w:hAnsi="Aptos"/>
                <w:b/>
                <w:sz w:val="24"/>
                <w:szCs w:val="24"/>
              </w:rPr>
              <w:t>Dis</w:t>
            </w:r>
            <w:r w:rsidR="0003119D" w:rsidRPr="00537AAC">
              <w:rPr>
                <w:rFonts w:ascii="Aptos" w:hAnsi="Aptos"/>
                <w:b/>
                <w:sz w:val="24"/>
                <w:szCs w:val="24"/>
              </w:rPr>
              <w:t>ruptive</w:t>
            </w:r>
            <w:r w:rsidR="0003119D" w:rsidRPr="00537AAC">
              <w:rPr>
                <w:rFonts w:ascii="Aptos" w:hAnsi="Aptos"/>
                <w:b/>
              </w:rPr>
              <w:t xml:space="preserve">- </w:t>
            </w:r>
            <w:r w:rsidR="0003119D" w:rsidRPr="00537AAC">
              <w:rPr>
                <w:rFonts w:ascii="Aptos" w:hAnsi="Aptos"/>
              </w:rPr>
              <w:t>yelling out, repet</w:t>
            </w:r>
            <w:r w:rsidRPr="00537AAC">
              <w:rPr>
                <w:rFonts w:ascii="Aptos" w:hAnsi="Aptos"/>
              </w:rPr>
              <w:t>itively out of seat, off task, in</w:t>
            </w:r>
            <w:r w:rsidR="0003119D" w:rsidRPr="00537AAC">
              <w:rPr>
                <w:rFonts w:ascii="Aptos" w:hAnsi="Aptos"/>
              </w:rPr>
              <w:t>at</w:t>
            </w:r>
            <w:r w:rsidRPr="00537AAC">
              <w:rPr>
                <w:rFonts w:ascii="Aptos" w:hAnsi="Aptos"/>
              </w:rPr>
              <w:t>t</w:t>
            </w:r>
            <w:r w:rsidR="0003119D" w:rsidRPr="00537AAC">
              <w:rPr>
                <w:rFonts w:ascii="Aptos" w:hAnsi="Aptos"/>
              </w:rPr>
              <w:t>entive behavior, interrupting instruction</w:t>
            </w:r>
          </w:p>
        </w:tc>
        <w:tc>
          <w:tcPr>
            <w:tcW w:w="3192" w:type="dxa"/>
            <w:vAlign w:val="center"/>
          </w:tcPr>
          <w:p w14:paraId="7633F130" w14:textId="77777777" w:rsidR="009B4A46" w:rsidRPr="00537AAC" w:rsidRDefault="0003119D" w:rsidP="00537AAC">
            <w:pPr>
              <w:pStyle w:val="NoSpacing"/>
              <w:rPr>
                <w:rFonts w:ascii="Aptos" w:hAnsi="Aptos"/>
              </w:rPr>
            </w:pPr>
            <w:r w:rsidRPr="00537AAC">
              <w:rPr>
                <w:rFonts w:ascii="Aptos" w:hAnsi="Aptos"/>
                <w:b/>
                <w:sz w:val="24"/>
                <w:szCs w:val="24"/>
              </w:rPr>
              <w:t xml:space="preserve">Aggressive Physical Contact- </w:t>
            </w:r>
            <w:r w:rsidRPr="00537AAC">
              <w:rPr>
                <w:rFonts w:ascii="Aptos" w:hAnsi="Aptos"/>
              </w:rPr>
              <w:t>making contact with another person’s body with the intent of causing harm</w:t>
            </w:r>
          </w:p>
          <w:p w14:paraId="41B8A610" w14:textId="77777777" w:rsidR="009B4A46" w:rsidRPr="00537AAC" w:rsidRDefault="009B4A46" w:rsidP="00537AAC">
            <w:pPr>
              <w:pStyle w:val="NoSpacing"/>
              <w:ind w:left="360"/>
              <w:rPr>
                <w:rFonts w:ascii="Aptos" w:hAnsi="Aptos"/>
              </w:rPr>
            </w:pPr>
          </w:p>
        </w:tc>
      </w:tr>
      <w:tr w:rsidR="009B4A46" w:rsidRPr="00537AAC" w14:paraId="28944DD6" w14:textId="77777777" w:rsidTr="00537AAC">
        <w:trPr>
          <w:trHeight w:val="1296"/>
        </w:trPr>
        <w:tc>
          <w:tcPr>
            <w:tcW w:w="3192" w:type="dxa"/>
            <w:vAlign w:val="center"/>
          </w:tcPr>
          <w:p w14:paraId="7AC8835F" w14:textId="77777777" w:rsidR="009B4A46" w:rsidRPr="00537AAC" w:rsidRDefault="0003119D" w:rsidP="00537AAC">
            <w:pPr>
              <w:pStyle w:val="NoSpacing"/>
              <w:rPr>
                <w:rFonts w:ascii="Aptos" w:hAnsi="Aptos"/>
              </w:rPr>
            </w:pPr>
            <w:r w:rsidRPr="00537AAC">
              <w:rPr>
                <w:rFonts w:ascii="Aptos" w:hAnsi="Aptos"/>
                <w:b/>
                <w:sz w:val="24"/>
                <w:szCs w:val="24"/>
              </w:rPr>
              <w:t>Disrespect</w:t>
            </w:r>
            <w:r w:rsidRPr="00537AAC">
              <w:rPr>
                <w:rFonts w:ascii="Aptos" w:hAnsi="Aptos"/>
              </w:rPr>
              <w:t>- inappropriate language or tone, invading personal space</w:t>
            </w:r>
          </w:p>
        </w:tc>
        <w:tc>
          <w:tcPr>
            <w:tcW w:w="3192" w:type="dxa"/>
            <w:vAlign w:val="center"/>
          </w:tcPr>
          <w:p w14:paraId="7964BC2F" w14:textId="77777777" w:rsidR="009B4A46" w:rsidRPr="00537AAC" w:rsidRDefault="0003119D" w:rsidP="00537AAC">
            <w:pPr>
              <w:pStyle w:val="NoSpacing"/>
              <w:rPr>
                <w:rFonts w:ascii="Aptos" w:hAnsi="Aptos"/>
              </w:rPr>
            </w:pPr>
            <w:r w:rsidRPr="00537AAC">
              <w:rPr>
                <w:rFonts w:ascii="Aptos" w:hAnsi="Aptos"/>
                <w:b/>
                <w:sz w:val="24"/>
                <w:szCs w:val="24"/>
              </w:rPr>
              <w:t>Chronic Refusal to Follow School Rules</w:t>
            </w:r>
            <w:r w:rsidRPr="00537AAC">
              <w:rPr>
                <w:rFonts w:ascii="Aptos" w:hAnsi="Aptos"/>
              </w:rPr>
              <w:t>-three or more minor discipline referrals within 5 days</w:t>
            </w:r>
          </w:p>
        </w:tc>
      </w:tr>
      <w:tr w:rsidR="009B4A46" w:rsidRPr="00537AAC" w14:paraId="177E5855" w14:textId="77777777" w:rsidTr="00537AAC">
        <w:trPr>
          <w:trHeight w:val="1296"/>
        </w:trPr>
        <w:tc>
          <w:tcPr>
            <w:tcW w:w="3192" w:type="dxa"/>
            <w:vAlign w:val="center"/>
          </w:tcPr>
          <w:p w14:paraId="5C7AE0D5" w14:textId="77777777" w:rsidR="009B4A46" w:rsidRPr="00537AAC" w:rsidRDefault="0003119D" w:rsidP="00537AAC">
            <w:pPr>
              <w:pStyle w:val="NoSpacing"/>
              <w:rPr>
                <w:rFonts w:ascii="Aptos" w:hAnsi="Aptos"/>
              </w:rPr>
            </w:pPr>
            <w:r w:rsidRPr="00537AAC">
              <w:rPr>
                <w:rFonts w:ascii="Aptos" w:hAnsi="Aptos"/>
                <w:b/>
                <w:sz w:val="24"/>
                <w:szCs w:val="24"/>
              </w:rPr>
              <w:t>Insubordination</w:t>
            </w:r>
            <w:r w:rsidRPr="00537AAC">
              <w:rPr>
                <w:rFonts w:ascii="Aptos" w:hAnsi="Aptos"/>
              </w:rPr>
              <w:t>- replies “No” to an academic or non-academic task</w:t>
            </w:r>
          </w:p>
        </w:tc>
        <w:tc>
          <w:tcPr>
            <w:tcW w:w="3192" w:type="dxa"/>
            <w:vAlign w:val="center"/>
          </w:tcPr>
          <w:p w14:paraId="71104044" w14:textId="77777777" w:rsidR="009B4A46" w:rsidRPr="00537AAC" w:rsidRDefault="009B4A46" w:rsidP="00537AAC">
            <w:pPr>
              <w:pStyle w:val="NoSpacing"/>
              <w:rPr>
                <w:rFonts w:ascii="Aptos" w:hAnsi="Aptos"/>
              </w:rPr>
            </w:pPr>
            <w:r w:rsidRPr="00537AAC">
              <w:rPr>
                <w:rFonts w:ascii="Aptos" w:hAnsi="Aptos"/>
              </w:rPr>
              <w:t xml:space="preserve"> </w:t>
            </w:r>
            <w:r w:rsidR="0003119D" w:rsidRPr="00537AAC">
              <w:rPr>
                <w:rFonts w:ascii="Aptos" w:hAnsi="Aptos"/>
                <w:b/>
                <w:sz w:val="24"/>
                <w:szCs w:val="24"/>
              </w:rPr>
              <w:t xml:space="preserve">Major Property Damage- </w:t>
            </w:r>
            <w:r w:rsidR="0003119D" w:rsidRPr="00537AAC">
              <w:rPr>
                <w:rFonts w:ascii="Aptos" w:hAnsi="Aptos"/>
              </w:rPr>
              <w:t>destroying school property</w:t>
            </w:r>
          </w:p>
        </w:tc>
      </w:tr>
      <w:tr w:rsidR="009B4A46" w:rsidRPr="00537AAC" w14:paraId="37925784" w14:textId="77777777" w:rsidTr="00537AAC">
        <w:trPr>
          <w:trHeight w:val="1296"/>
        </w:trPr>
        <w:tc>
          <w:tcPr>
            <w:tcW w:w="3192" w:type="dxa"/>
            <w:vAlign w:val="center"/>
          </w:tcPr>
          <w:p w14:paraId="650F7072" w14:textId="77777777" w:rsidR="009B4A46" w:rsidRPr="00537AAC" w:rsidRDefault="0003119D" w:rsidP="00537AAC">
            <w:pPr>
              <w:pStyle w:val="NoSpacing"/>
              <w:rPr>
                <w:rFonts w:ascii="Aptos" w:hAnsi="Aptos"/>
              </w:rPr>
            </w:pPr>
            <w:r w:rsidRPr="00537AAC">
              <w:rPr>
                <w:rFonts w:ascii="Aptos" w:hAnsi="Aptos"/>
                <w:b/>
                <w:sz w:val="24"/>
                <w:szCs w:val="24"/>
              </w:rPr>
              <w:t>Minor Aggression</w:t>
            </w:r>
            <w:r w:rsidRPr="00537AAC">
              <w:rPr>
                <w:rFonts w:ascii="Aptos" w:hAnsi="Aptos"/>
              </w:rPr>
              <w:t>- pushing, shoving, tripping, rough play, teasing</w:t>
            </w:r>
          </w:p>
        </w:tc>
        <w:tc>
          <w:tcPr>
            <w:tcW w:w="3192" w:type="dxa"/>
            <w:vAlign w:val="center"/>
          </w:tcPr>
          <w:p w14:paraId="1C59AEC4" w14:textId="77777777" w:rsidR="009B4A46" w:rsidRPr="00537AAC" w:rsidRDefault="0003119D" w:rsidP="00537AAC">
            <w:pPr>
              <w:pStyle w:val="NoSpacing"/>
              <w:rPr>
                <w:rFonts w:ascii="Aptos" w:hAnsi="Aptos"/>
              </w:rPr>
            </w:pPr>
            <w:r w:rsidRPr="00537AAC">
              <w:rPr>
                <w:rFonts w:ascii="Aptos" w:hAnsi="Aptos"/>
                <w:b/>
                <w:sz w:val="24"/>
                <w:szCs w:val="24"/>
              </w:rPr>
              <w:t xml:space="preserve">Throwing Large Objects- </w:t>
            </w:r>
            <w:r w:rsidRPr="00537AAC">
              <w:rPr>
                <w:rFonts w:ascii="Aptos" w:hAnsi="Aptos"/>
              </w:rPr>
              <w:t>Propelling objects that are heavy or large and could cause bodily harm</w:t>
            </w:r>
          </w:p>
        </w:tc>
      </w:tr>
      <w:tr w:rsidR="009B4A46" w:rsidRPr="00537AAC" w14:paraId="51409F25" w14:textId="77777777" w:rsidTr="00537AAC">
        <w:trPr>
          <w:trHeight w:val="1296"/>
        </w:trPr>
        <w:tc>
          <w:tcPr>
            <w:tcW w:w="3192" w:type="dxa"/>
            <w:vAlign w:val="center"/>
          </w:tcPr>
          <w:p w14:paraId="04343348" w14:textId="77777777" w:rsidR="009B4A46" w:rsidRPr="00537AAC" w:rsidRDefault="0003119D" w:rsidP="00537AAC">
            <w:pPr>
              <w:pStyle w:val="NoSpacing"/>
              <w:rPr>
                <w:rFonts w:ascii="Aptos" w:hAnsi="Aptos"/>
              </w:rPr>
            </w:pPr>
            <w:r w:rsidRPr="00537AAC">
              <w:rPr>
                <w:rFonts w:ascii="Aptos" w:hAnsi="Aptos"/>
                <w:b/>
                <w:sz w:val="24"/>
                <w:szCs w:val="24"/>
              </w:rPr>
              <w:t xml:space="preserve">Inappropriate Internet Use- </w:t>
            </w:r>
            <w:r w:rsidRPr="00537AAC">
              <w:rPr>
                <w:rFonts w:ascii="Aptos" w:hAnsi="Aptos"/>
              </w:rPr>
              <w:t>purposefully goes onto a website that is not authorized</w:t>
            </w:r>
          </w:p>
        </w:tc>
        <w:tc>
          <w:tcPr>
            <w:tcW w:w="3192" w:type="dxa"/>
            <w:vAlign w:val="center"/>
          </w:tcPr>
          <w:p w14:paraId="619FF9D7" w14:textId="77777777" w:rsidR="009B4A46" w:rsidRPr="00537AAC" w:rsidRDefault="0003119D" w:rsidP="00537AAC">
            <w:pPr>
              <w:pStyle w:val="NoSpacing"/>
              <w:rPr>
                <w:rFonts w:ascii="Aptos" w:hAnsi="Aptos"/>
              </w:rPr>
            </w:pPr>
            <w:r w:rsidRPr="00537AAC">
              <w:rPr>
                <w:rFonts w:ascii="Aptos" w:hAnsi="Aptos"/>
                <w:b/>
                <w:sz w:val="24"/>
                <w:szCs w:val="24"/>
              </w:rPr>
              <w:t xml:space="preserve">Abusive Language- </w:t>
            </w:r>
            <w:r w:rsidRPr="00537AAC">
              <w:rPr>
                <w:rFonts w:ascii="Aptos" w:hAnsi="Aptos"/>
              </w:rPr>
              <w:t>inappropriate words directed at/intended to offend a particular person or group</w:t>
            </w:r>
          </w:p>
        </w:tc>
      </w:tr>
      <w:tr w:rsidR="00B30D59" w:rsidRPr="00537AAC" w14:paraId="109C1FD3" w14:textId="77777777" w:rsidTr="00537AAC">
        <w:trPr>
          <w:trHeight w:val="1296"/>
        </w:trPr>
        <w:tc>
          <w:tcPr>
            <w:tcW w:w="3192" w:type="dxa"/>
            <w:vAlign w:val="center"/>
          </w:tcPr>
          <w:p w14:paraId="372639D1" w14:textId="77777777" w:rsidR="00B30D59" w:rsidRPr="00537AAC" w:rsidRDefault="0003119D" w:rsidP="00537AAC">
            <w:pPr>
              <w:pStyle w:val="NoSpacing"/>
              <w:rPr>
                <w:rFonts w:ascii="Aptos" w:hAnsi="Aptos"/>
              </w:rPr>
            </w:pPr>
            <w:r w:rsidRPr="00537AAC">
              <w:rPr>
                <w:rFonts w:ascii="Aptos" w:hAnsi="Aptos"/>
                <w:b/>
                <w:sz w:val="24"/>
                <w:szCs w:val="24"/>
              </w:rPr>
              <w:t>Stealing-</w:t>
            </w:r>
            <w:r w:rsidRPr="00537AAC">
              <w:rPr>
                <w:rFonts w:ascii="Aptos" w:hAnsi="Aptos"/>
              </w:rPr>
              <w:t xml:space="preserve"> taking property that doesn’t belong to the student</w:t>
            </w:r>
          </w:p>
        </w:tc>
        <w:tc>
          <w:tcPr>
            <w:tcW w:w="3192" w:type="dxa"/>
            <w:vAlign w:val="center"/>
          </w:tcPr>
          <w:p w14:paraId="5084C591" w14:textId="6B129A8F" w:rsidR="00B30D59" w:rsidRPr="00537AAC" w:rsidRDefault="0003119D" w:rsidP="00537AAC">
            <w:pPr>
              <w:pStyle w:val="NoSpacing"/>
              <w:rPr>
                <w:rFonts w:ascii="Aptos" w:hAnsi="Aptos"/>
              </w:rPr>
            </w:pPr>
            <w:r w:rsidRPr="00537AAC">
              <w:rPr>
                <w:rFonts w:ascii="Aptos" w:hAnsi="Aptos"/>
                <w:b/>
                <w:sz w:val="24"/>
                <w:szCs w:val="24"/>
              </w:rPr>
              <w:t xml:space="preserve">Weapons- </w:t>
            </w:r>
            <w:r w:rsidRPr="00537AAC">
              <w:rPr>
                <w:rFonts w:ascii="Aptos" w:hAnsi="Aptos"/>
              </w:rPr>
              <w:t xml:space="preserve">possession of real or fake guns, knives, or other weapons </w:t>
            </w:r>
            <w:r w:rsidR="002A6A25" w:rsidRPr="00537AAC">
              <w:rPr>
                <w:rFonts w:ascii="Aptos" w:hAnsi="Aptos"/>
              </w:rPr>
              <w:t>readily</w:t>
            </w:r>
            <w:r w:rsidRPr="00537AAC">
              <w:rPr>
                <w:rFonts w:ascii="Aptos" w:hAnsi="Aptos"/>
              </w:rPr>
              <w:t xml:space="preserve"> capable of causing bodily harm</w:t>
            </w:r>
          </w:p>
        </w:tc>
      </w:tr>
    </w:tbl>
    <w:p w14:paraId="507D9474" w14:textId="41578FDB" w:rsidR="00286116" w:rsidRPr="00537AAC" w:rsidRDefault="00537AAC" w:rsidP="007D3EEE">
      <w:pPr>
        <w:spacing w:after="0"/>
        <w:rPr>
          <w:rFonts w:ascii="Aptos" w:hAnsi="Aptos"/>
        </w:rPr>
      </w:pPr>
      <w:r w:rsidRPr="00537AAC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1C95A0" wp14:editId="135672BD">
                <wp:simplePos x="0" y="0"/>
                <wp:positionH relativeFrom="column">
                  <wp:posOffset>1114425</wp:posOffset>
                </wp:positionH>
                <wp:positionV relativeFrom="paragraph">
                  <wp:posOffset>676275</wp:posOffset>
                </wp:positionV>
                <wp:extent cx="3533775" cy="981075"/>
                <wp:effectExtent l="0" t="0" r="28575" b="2857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37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1B2F6" w14:textId="0BAFCE88" w:rsidR="00537AAC" w:rsidRDefault="008A1C04" w:rsidP="00537AAC">
                            <w:pPr>
                              <w:pStyle w:val="NoSpacing"/>
                              <w:jc w:val="center"/>
                              <w:rPr>
                                <w:rFonts w:ascii="Aptos" w:hAnsi="Aptos"/>
                                <w:sz w:val="32"/>
                                <w:szCs w:val="32"/>
                              </w:rPr>
                            </w:pPr>
                            <w:r w:rsidRPr="00537AAC">
                              <w:rPr>
                                <w:rFonts w:ascii="Aptos" w:hAnsi="Aptos"/>
                                <w:sz w:val="32"/>
                                <w:szCs w:val="32"/>
                              </w:rPr>
                              <w:t>Is the behavior consider</w:t>
                            </w:r>
                            <w:r w:rsidR="002F5CC8" w:rsidRPr="00537AAC">
                              <w:rPr>
                                <w:rFonts w:ascii="Aptos" w:hAnsi="Aptos"/>
                                <w:sz w:val="32"/>
                                <w:szCs w:val="32"/>
                              </w:rPr>
                              <w:t>ed</w:t>
                            </w:r>
                            <w:r w:rsidR="00537AAC">
                              <w:rPr>
                                <w:rFonts w:ascii="Aptos" w:hAnsi="Aptos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47919B1A" w14:textId="3951A18F" w:rsidR="00537AAC" w:rsidRPr="00537AAC" w:rsidRDefault="00537AAC" w:rsidP="00537AAC">
                            <w:pPr>
                              <w:pStyle w:val="NoSpacing"/>
                              <w:jc w:val="center"/>
                              <w:rPr>
                                <w:rFonts w:ascii="Aptos" w:hAnsi="Aptos"/>
                                <w:sz w:val="32"/>
                                <w:szCs w:val="32"/>
                              </w:rPr>
                            </w:pPr>
                            <w:r w:rsidRPr="00537AAC">
                              <w:rPr>
                                <w:rFonts w:ascii="Aptos" w:hAnsi="Aptos"/>
                                <w:sz w:val="32"/>
                                <w:szCs w:val="32"/>
                              </w:rPr>
                              <w:t xml:space="preserve">Teacher -managed </w:t>
                            </w:r>
                            <w:r w:rsidR="002F5CC8" w:rsidRPr="00537AAC">
                              <w:rPr>
                                <w:rFonts w:ascii="Aptos" w:hAnsi="Aptos"/>
                                <w:sz w:val="32"/>
                                <w:szCs w:val="32"/>
                              </w:rPr>
                              <w:t>Minor or</w:t>
                            </w:r>
                          </w:p>
                          <w:p w14:paraId="15624D58" w14:textId="3B51AE1E" w:rsidR="008A1C04" w:rsidRPr="00537AAC" w:rsidRDefault="00537AAC" w:rsidP="00537AAC">
                            <w:pPr>
                              <w:pStyle w:val="NoSpacing"/>
                              <w:jc w:val="center"/>
                              <w:rPr>
                                <w:rFonts w:ascii="Aptos" w:hAnsi="Aptos"/>
                                <w:sz w:val="32"/>
                                <w:szCs w:val="32"/>
                              </w:rPr>
                            </w:pPr>
                            <w:r w:rsidRPr="00537AAC">
                              <w:rPr>
                                <w:rFonts w:ascii="Aptos" w:hAnsi="Aptos"/>
                                <w:sz w:val="32"/>
                                <w:szCs w:val="32"/>
                              </w:rPr>
                              <w:t>Office-managed Majo</w:t>
                            </w:r>
                            <w:r w:rsidR="008A1C04" w:rsidRPr="00537AAC">
                              <w:rPr>
                                <w:rFonts w:ascii="Aptos" w:hAnsi="Aptos"/>
                                <w:sz w:val="32"/>
                                <w:szCs w:val="32"/>
                              </w:rPr>
                              <w:t>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C95A0" id="Rectangle 2" o:spid="_x0000_s1026" style="position:absolute;margin-left:87.75pt;margin-top:53.25pt;width:278.25pt;height:7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">
                <v:textbox>
                  <w:txbxContent>
                    <w:p w14:paraId="0E51B2F6" w14:textId="0BAFCE88" w:rsidR="00537AAC" w:rsidRDefault="008A1C04" w:rsidP="00537AAC">
                      <w:pPr>
                        <w:pStyle w:val="NoSpacing"/>
                        <w:jc w:val="center"/>
                        <w:rPr>
                          <w:rFonts w:ascii="Aptos" w:hAnsi="Aptos"/>
                          <w:sz w:val="32"/>
                          <w:szCs w:val="32"/>
                        </w:rPr>
                      </w:pPr>
                      <w:r w:rsidRPr="00537AAC">
                        <w:rPr>
                          <w:rFonts w:ascii="Aptos" w:hAnsi="Aptos"/>
                          <w:sz w:val="32"/>
                          <w:szCs w:val="32"/>
                        </w:rPr>
                        <w:t>Is the behavior consider</w:t>
                      </w:r>
                      <w:r w:rsidR="002F5CC8" w:rsidRPr="00537AAC">
                        <w:rPr>
                          <w:rFonts w:ascii="Aptos" w:hAnsi="Aptos"/>
                          <w:sz w:val="32"/>
                          <w:szCs w:val="32"/>
                        </w:rPr>
                        <w:t>ed</w:t>
                      </w:r>
                      <w:r w:rsidR="00537AAC">
                        <w:rPr>
                          <w:rFonts w:ascii="Aptos" w:hAnsi="Aptos"/>
                          <w:sz w:val="32"/>
                          <w:szCs w:val="32"/>
                        </w:rPr>
                        <w:t>:</w:t>
                      </w:r>
                    </w:p>
                    <w:p w14:paraId="47919B1A" w14:textId="3951A18F" w:rsidR="00537AAC" w:rsidRPr="00537AAC" w:rsidRDefault="00537AAC" w:rsidP="00537AAC">
                      <w:pPr>
                        <w:pStyle w:val="NoSpacing"/>
                        <w:jc w:val="center"/>
                        <w:rPr>
                          <w:rFonts w:ascii="Aptos" w:hAnsi="Aptos"/>
                          <w:sz w:val="32"/>
                          <w:szCs w:val="32"/>
                        </w:rPr>
                      </w:pPr>
                      <w:r w:rsidRPr="00537AAC">
                        <w:rPr>
                          <w:rFonts w:ascii="Aptos" w:hAnsi="Aptos"/>
                          <w:sz w:val="32"/>
                          <w:szCs w:val="32"/>
                        </w:rPr>
                        <w:t xml:space="preserve">Teacher -managed </w:t>
                      </w:r>
                      <w:r w:rsidR="002F5CC8" w:rsidRPr="00537AAC">
                        <w:rPr>
                          <w:rFonts w:ascii="Aptos" w:hAnsi="Aptos"/>
                          <w:sz w:val="32"/>
                          <w:szCs w:val="32"/>
                        </w:rPr>
                        <w:t>Minor or</w:t>
                      </w:r>
                    </w:p>
                    <w:p w14:paraId="15624D58" w14:textId="3B51AE1E" w:rsidR="008A1C04" w:rsidRPr="00537AAC" w:rsidRDefault="00537AAC" w:rsidP="00537AAC">
                      <w:pPr>
                        <w:pStyle w:val="NoSpacing"/>
                        <w:jc w:val="center"/>
                        <w:rPr>
                          <w:rFonts w:ascii="Aptos" w:hAnsi="Aptos"/>
                          <w:sz w:val="32"/>
                          <w:szCs w:val="32"/>
                        </w:rPr>
                      </w:pPr>
                      <w:r w:rsidRPr="00537AAC">
                        <w:rPr>
                          <w:rFonts w:ascii="Aptos" w:hAnsi="Aptos"/>
                          <w:sz w:val="32"/>
                          <w:szCs w:val="32"/>
                        </w:rPr>
                        <w:t>Office-managed Majo</w:t>
                      </w:r>
                      <w:r w:rsidR="008A1C04" w:rsidRPr="00537AAC">
                        <w:rPr>
                          <w:rFonts w:ascii="Aptos" w:hAnsi="Aptos"/>
                          <w:sz w:val="32"/>
                          <w:szCs w:val="32"/>
                        </w:rPr>
                        <w:t>r?</w:t>
                      </w:r>
                    </w:p>
                  </w:txbxContent>
                </v:textbox>
              </v:rect>
            </w:pict>
          </mc:Fallback>
        </mc:AlternateContent>
      </w:r>
      <w:r w:rsidRPr="00537AAC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1C1CD8" wp14:editId="7B6626AF">
                <wp:simplePos x="0" y="0"/>
                <wp:positionH relativeFrom="column">
                  <wp:posOffset>5829300</wp:posOffset>
                </wp:positionH>
                <wp:positionV relativeFrom="paragraph">
                  <wp:posOffset>3762375</wp:posOffset>
                </wp:positionV>
                <wp:extent cx="0" cy="274320"/>
                <wp:effectExtent l="76200" t="0" r="57150" b="49530"/>
                <wp:wrapNone/>
                <wp:docPr id="1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846B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459pt;margin-top:296.25pt;width:0;height:21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">
                <v:stroke endarrow="block"/>
              </v:shape>
            </w:pict>
          </mc:Fallback>
        </mc:AlternateContent>
      </w:r>
      <w:r w:rsidRPr="00537AAC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3863AC" wp14:editId="60B68849">
                <wp:simplePos x="0" y="0"/>
                <wp:positionH relativeFrom="column">
                  <wp:posOffset>5829300</wp:posOffset>
                </wp:positionH>
                <wp:positionV relativeFrom="paragraph">
                  <wp:posOffset>6257925</wp:posOffset>
                </wp:positionV>
                <wp:extent cx="0" cy="274320"/>
                <wp:effectExtent l="76200" t="0" r="57150" b="49530"/>
                <wp:wrapNone/>
                <wp:docPr id="1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67204" id="AutoShape 22" o:spid="_x0000_s1026" type="#_x0000_t32" style="position:absolute;margin-left:459pt;margin-top:492.75pt;width:0;height:21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">
                <v:stroke endarrow="block"/>
              </v:shape>
            </w:pict>
          </mc:Fallback>
        </mc:AlternateContent>
      </w:r>
      <w:r w:rsidRPr="00537AAC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B8DDC9" wp14:editId="4E1D9A2C">
                <wp:simplePos x="0" y="0"/>
                <wp:positionH relativeFrom="column">
                  <wp:posOffset>5086350</wp:posOffset>
                </wp:positionH>
                <wp:positionV relativeFrom="paragraph">
                  <wp:posOffset>4010025</wp:posOffset>
                </wp:positionV>
                <wp:extent cx="1657350" cy="2257425"/>
                <wp:effectExtent l="0" t="0" r="19050" b="28575"/>
                <wp:wrapNone/>
                <wp:docPr id="1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5CF30" w14:textId="41CB0F45" w:rsidR="008A1C04" w:rsidRPr="00537AAC" w:rsidRDefault="008A1C04" w:rsidP="00987D4B">
                            <w:pPr>
                              <w:spacing w:after="0"/>
                              <w:jc w:val="center"/>
                              <w:rPr>
                                <w:rFonts w:ascii="Aptos" w:hAnsi="Aptos"/>
                              </w:rPr>
                            </w:pPr>
                            <w:r w:rsidRPr="00537AAC">
                              <w:rPr>
                                <w:rFonts w:ascii="Aptos" w:hAnsi="Aptos"/>
                                <w:u w:val="single"/>
                              </w:rPr>
                              <w:t>Administrator Decides:</w:t>
                            </w:r>
                            <w:r w:rsidRPr="00537AAC">
                              <w:rPr>
                                <w:rFonts w:ascii="Aptos" w:hAnsi="Aptos"/>
                              </w:rPr>
                              <w:t xml:space="preserve"> After School Detention In-School Suspension</w:t>
                            </w:r>
                          </w:p>
                          <w:p w14:paraId="546A2939" w14:textId="77777777" w:rsidR="008A1C04" w:rsidRPr="00537AAC" w:rsidRDefault="008A1C04" w:rsidP="00987D4B">
                            <w:pPr>
                              <w:spacing w:after="0"/>
                              <w:jc w:val="center"/>
                              <w:rPr>
                                <w:rFonts w:ascii="Aptos" w:hAnsi="Aptos"/>
                              </w:rPr>
                            </w:pPr>
                            <w:r w:rsidRPr="00537AAC">
                              <w:rPr>
                                <w:rFonts w:ascii="Aptos" w:hAnsi="Aptos"/>
                              </w:rPr>
                              <w:t>Out of School Suspension</w:t>
                            </w:r>
                          </w:p>
                          <w:p w14:paraId="07BC3FCF" w14:textId="77777777" w:rsidR="008A1C04" w:rsidRPr="00537AAC" w:rsidRDefault="008A1C04" w:rsidP="00987D4B">
                            <w:pPr>
                              <w:spacing w:after="0"/>
                              <w:jc w:val="center"/>
                              <w:rPr>
                                <w:rFonts w:ascii="Aptos" w:hAnsi="Aptos"/>
                              </w:rPr>
                            </w:pPr>
                            <w:r w:rsidRPr="00537AAC">
                              <w:rPr>
                                <w:rFonts w:ascii="Aptos" w:hAnsi="Aptos"/>
                              </w:rPr>
                              <w:t>Referral to SAT</w:t>
                            </w:r>
                          </w:p>
                          <w:p w14:paraId="4A0ED93F" w14:textId="61569F87" w:rsidR="008A1C04" w:rsidRPr="00537AAC" w:rsidRDefault="008A1C04" w:rsidP="00987D4B">
                            <w:pPr>
                              <w:spacing w:after="0"/>
                              <w:jc w:val="center"/>
                              <w:rPr>
                                <w:rFonts w:ascii="Aptos" w:hAnsi="Aptos"/>
                              </w:rPr>
                            </w:pPr>
                            <w:r w:rsidRPr="00537AAC">
                              <w:rPr>
                                <w:rFonts w:ascii="Aptos" w:hAnsi="Aptos"/>
                              </w:rPr>
                              <w:t>Referral to Social Worker or School Counselor</w:t>
                            </w:r>
                          </w:p>
                          <w:p w14:paraId="06A8E203" w14:textId="77777777" w:rsidR="008A1C04" w:rsidRPr="00537AAC" w:rsidRDefault="008A1C04" w:rsidP="00987D4B">
                            <w:pPr>
                              <w:spacing w:after="0"/>
                              <w:jc w:val="center"/>
                              <w:rPr>
                                <w:rFonts w:ascii="Aptos" w:hAnsi="Aptos"/>
                              </w:rPr>
                            </w:pPr>
                            <w:r w:rsidRPr="00537AAC">
                              <w:rPr>
                                <w:rFonts w:ascii="Aptos" w:hAnsi="Aptos"/>
                              </w:rPr>
                              <w:t>Loss of Privilege</w:t>
                            </w:r>
                          </w:p>
                          <w:p w14:paraId="17F350FA" w14:textId="77777777" w:rsidR="008A1C04" w:rsidRPr="00537AAC" w:rsidRDefault="008A1C04" w:rsidP="00987D4B">
                            <w:pPr>
                              <w:spacing w:after="0"/>
                              <w:jc w:val="center"/>
                              <w:rPr>
                                <w:rFonts w:ascii="Aptos" w:hAnsi="Aptos"/>
                              </w:rPr>
                            </w:pPr>
                            <w:r w:rsidRPr="00537AAC">
                              <w:rPr>
                                <w:rFonts w:ascii="Aptos" w:hAnsi="Aptos"/>
                              </w:rPr>
                              <w:t>Home Visit</w:t>
                            </w:r>
                          </w:p>
                          <w:p w14:paraId="6C765006" w14:textId="77777777" w:rsidR="008A1C04" w:rsidRPr="00537AAC" w:rsidRDefault="008A1C04" w:rsidP="00987D4B">
                            <w:pPr>
                              <w:spacing w:after="0"/>
                              <w:jc w:val="center"/>
                              <w:rPr>
                                <w:rFonts w:ascii="Aptos" w:hAnsi="Apto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8DDC9" id="Rectangle 15" o:spid="_x0000_s1027" style="position:absolute;margin-left:400.5pt;margin-top:315.75pt;width:130.5pt;height:17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">
                <v:textbox>
                  <w:txbxContent>
                    <w:p w14:paraId="1C85CF30" w14:textId="41CB0F45" w:rsidR="008A1C04" w:rsidRPr="00537AAC" w:rsidRDefault="008A1C04" w:rsidP="00987D4B">
                      <w:pPr>
                        <w:spacing w:after="0"/>
                        <w:jc w:val="center"/>
                        <w:rPr>
                          <w:rFonts w:ascii="Aptos" w:hAnsi="Aptos"/>
                        </w:rPr>
                      </w:pPr>
                      <w:r w:rsidRPr="00537AAC">
                        <w:rPr>
                          <w:rFonts w:ascii="Aptos" w:hAnsi="Aptos"/>
                          <w:u w:val="single"/>
                        </w:rPr>
                        <w:t>Administrator Decides:</w:t>
                      </w:r>
                      <w:r w:rsidRPr="00537AAC">
                        <w:rPr>
                          <w:rFonts w:ascii="Aptos" w:hAnsi="Aptos"/>
                        </w:rPr>
                        <w:t xml:space="preserve"> After School Detention In-School Suspension</w:t>
                      </w:r>
                    </w:p>
                    <w:p w14:paraId="546A2939" w14:textId="77777777" w:rsidR="008A1C04" w:rsidRPr="00537AAC" w:rsidRDefault="008A1C04" w:rsidP="00987D4B">
                      <w:pPr>
                        <w:spacing w:after="0"/>
                        <w:jc w:val="center"/>
                        <w:rPr>
                          <w:rFonts w:ascii="Aptos" w:hAnsi="Aptos"/>
                        </w:rPr>
                      </w:pPr>
                      <w:r w:rsidRPr="00537AAC">
                        <w:rPr>
                          <w:rFonts w:ascii="Aptos" w:hAnsi="Aptos"/>
                        </w:rPr>
                        <w:t>Out of School Suspension</w:t>
                      </w:r>
                    </w:p>
                    <w:p w14:paraId="07BC3FCF" w14:textId="77777777" w:rsidR="008A1C04" w:rsidRPr="00537AAC" w:rsidRDefault="008A1C04" w:rsidP="00987D4B">
                      <w:pPr>
                        <w:spacing w:after="0"/>
                        <w:jc w:val="center"/>
                        <w:rPr>
                          <w:rFonts w:ascii="Aptos" w:hAnsi="Aptos"/>
                        </w:rPr>
                      </w:pPr>
                      <w:r w:rsidRPr="00537AAC">
                        <w:rPr>
                          <w:rFonts w:ascii="Aptos" w:hAnsi="Aptos"/>
                        </w:rPr>
                        <w:t>Referral to SAT</w:t>
                      </w:r>
                    </w:p>
                    <w:p w14:paraId="4A0ED93F" w14:textId="61569F87" w:rsidR="008A1C04" w:rsidRPr="00537AAC" w:rsidRDefault="008A1C04" w:rsidP="00987D4B">
                      <w:pPr>
                        <w:spacing w:after="0"/>
                        <w:jc w:val="center"/>
                        <w:rPr>
                          <w:rFonts w:ascii="Aptos" w:hAnsi="Aptos"/>
                        </w:rPr>
                      </w:pPr>
                      <w:r w:rsidRPr="00537AAC">
                        <w:rPr>
                          <w:rFonts w:ascii="Aptos" w:hAnsi="Aptos"/>
                        </w:rPr>
                        <w:t>Referral to Social Worker or School Counselor</w:t>
                      </w:r>
                    </w:p>
                    <w:p w14:paraId="06A8E203" w14:textId="77777777" w:rsidR="008A1C04" w:rsidRPr="00537AAC" w:rsidRDefault="008A1C04" w:rsidP="00987D4B">
                      <w:pPr>
                        <w:spacing w:after="0"/>
                        <w:jc w:val="center"/>
                        <w:rPr>
                          <w:rFonts w:ascii="Aptos" w:hAnsi="Aptos"/>
                        </w:rPr>
                      </w:pPr>
                      <w:r w:rsidRPr="00537AAC">
                        <w:rPr>
                          <w:rFonts w:ascii="Aptos" w:hAnsi="Aptos"/>
                        </w:rPr>
                        <w:t>Loss of Privilege</w:t>
                      </w:r>
                    </w:p>
                    <w:p w14:paraId="17F350FA" w14:textId="77777777" w:rsidR="008A1C04" w:rsidRPr="00537AAC" w:rsidRDefault="008A1C04" w:rsidP="00987D4B">
                      <w:pPr>
                        <w:spacing w:after="0"/>
                        <w:jc w:val="center"/>
                        <w:rPr>
                          <w:rFonts w:ascii="Aptos" w:hAnsi="Aptos"/>
                        </w:rPr>
                      </w:pPr>
                      <w:r w:rsidRPr="00537AAC">
                        <w:rPr>
                          <w:rFonts w:ascii="Aptos" w:hAnsi="Aptos"/>
                        </w:rPr>
                        <w:t>Home Visit</w:t>
                      </w:r>
                    </w:p>
                    <w:p w14:paraId="6C765006" w14:textId="77777777" w:rsidR="008A1C04" w:rsidRPr="00537AAC" w:rsidRDefault="008A1C04" w:rsidP="00987D4B">
                      <w:pPr>
                        <w:spacing w:after="0"/>
                        <w:jc w:val="center"/>
                        <w:rPr>
                          <w:rFonts w:ascii="Aptos" w:hAnsi="Apto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37AAC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B505D2" wp14:editId="7FFDC0D9">
                <wp:simplePos x="0" y="0"/>
                <wp:positionH relativeFrom="column">
                  <wp:posOffset>1000125</wp:posOffset>
                </wp:positionH>
                <wp:positionV relativeFrom="paragraph">
                  <wp:posOffset>7315200</wp:posOffset>
                </wp:positionV>
                <wp:extent cx="5629275" cy="1028700"/>
                <wp:effectExtent l="0" t="0" r="28575" b="19050"/>
                <wp:wrapNone/>
                <wp:docPr id="2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927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93CF1" w14:textId="77777777" w:rsidR="008A1C04" w:rsidRPr="00537AAC" w:rsidRDefault="008A1C04" w:rsidP="00982970">
                            <w:pPr>
                              <w:jc w:val="center"/>
                              <w:rPr>
                                <w:rFonts w:ascii="Aptos" w:hAnsi="Aptos"/>
                              </w:rPr>
                            </w:pPr>
                            <w:r w:rsidRPr="00537AAC">
                              <w:rPr>
                                <w:rFonts w:ascii="Aptos" w:hAnsi="Aptos"/>
                              </w:rPr>
                              <w:t>In order to better manage data and behavior tracking, please keep records on your students who you deal with on a regular basis for minor incidents.  ALL major incidents that are referred to the office must include a referral form.  This will help us to determine if we have wide- spread, specific behavioral issues that we need to addre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505D2" id="Rectangle 25" o:spid="_x0000_s1028" style="position:absolute;margin-left:78.75pt;margin-top:8in;width:443.25pt;height:8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">
                <v:textbox>
                  <w:txbxContent>
                    <w:p w14:paraId="2E793CF1" w14:textId="77777777" w:rsidR="008A1C04" w:rsidRPr="00537AAC" w:rsidRDefault="008A1C04" w:rsidP="00982970">
                      <w:pPr>
                        <w:jc w:val="center"/>
                        <w:rPr>
                          <w:rFonts w:ascii="Aptos" w:hAnsi="Aptos"/>
                        </w:rPr>
                      </w:pPr>
                      <w:r w:rsidRPr="00537AAC">
                        <w:rPr>
                          <w:rFonts w:ascii="Aptos" w:hAnsi="Aptos"/>
                        </w:rPr>
                        <w:t>In order to better manage data and behavior tracking, please keep records on your students who you deal with on a regular basis for minor incidents.  ALL major incidents that are referred to the office must include a referral form.  This will help us to determine if we have wide- spread, specific behavioral issues that we need to address.</w:t>
                      </w:r>
                    </w:p>
                  </w:txbxContent>
                </v:textbox>
              </v:rect>
            </w:pict>
          </mc:Fallback>
        </mc:AlternateContent>
      </w:r>
      <w:r w:rsidR="000F4226" w:rsidRPr="00537AAC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80DAEE" wp14:editId="0825B83F">
                <wp:simplePos x="0" y="0"/>
                <wp:positionH relativeFrom="column">
                  <wp:posOffset>-281622</wp:posOffset>
                </wp:positionH>
                <wp:positionV relativeFrom="paragraph">
                  <wp:posOffset>6796722</wp:posOffset>
                </wp:positionV>
                <wp:extent cx="572770" cy="1609725"/>
                <wp:effectExtent l="0" t="10478" r="26353" b="26352"/>
                <wp:wrapNone/>
                <wp:docPr id="2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57277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5391D" w14:textId="77777777" w:rsidR="008A1C04" w:rsidRPr="00537AAC" w:rsidRDefault="008A1C04" w:rsidP="00A05607">
                            <w:pPr>
                              <w:jc w:val="center"/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</w:pPr>
                            <w:r w:rsidRPr="00537AAC"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  <w:t>3 in 5 days= Complete        Major OD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0DAEE" id="Rectangle 18" o:spid="_x0000_s1029" style="position:absolute;margin-left:-22.15pt;margin-top:535.15pt;width:45.1pt;height:126.75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">
                <v:textbox>
                  <w:txbxContent>
                    <w:p w14:paraId="7E85391D" w14:textId="77777777" w:rsidR="008A1C04" w:rsidRPr="00537AAC" w:rsidRDefault="008A1C04" w:rsidP="00A05607">
                      <w:pPr>
                        <w:jc w:val="center"/>
                        <w:rPr>
                          <w:rFonts w:ascii="Aptos" w:hAnsi="Aptos"/>
                          <w:sz w:val="24"/>
                          <w:szCs w:val="24"/>
                        </w:rPr>
                      </w:pPr>
                      <w:r w:rsidRPr="00537AAC">
                        <w:rPr>
                          <w:rFonts w:ascii="Aptos" w:hAnsi="Aptos"/>
                          <w:sz w:val="24"/>
                          <w:szCs w:val="24"/>
                        </w:rPr>
                        <w:t>3 in 5 days= Complete        Major ODR</w:t>
                      </w:r>
                    </w:p>
                  </w:txbxContent>
                </v:textbox>
              </v:rect>
            </w:pict>
          </mc:Fallback>
        </mc:AlternateContent>
      </w:r>
      <w:r w:rsidR="000F4226" w:rsidRPr="00537AAC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9CD3A8" wp14:editId="3F5ED271">
                <wp:simplePos x="0" y="0"/>
                <wp:positionH relativeFrom="column">
                  <wp:posOffset>-114300</wp:posOffset>
                </wp:positionH>
                <wp:positionV relativeFrom="paragraph">
                  <wp:posOffset>7086600</wp:posOffset>
                </wp:positionV>
                <wp:extent cx="0" cy="228600"/>
                <wp:effectExtent l="50800" t="0" r="76200" b="76200"/>
                <wp:wrapNone/>
                <wp:docPr id="2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FC30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-9pt;margin-top:558pt;width:0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">
                <v:stroke endarrow="block"/>
              </v:shape>
            </w:pict>
          </mc:Fallback>
        </mc:AlternateContent>
      </w:r>
      <w:r w:rsidR="000F4226" w:rsidRPr="00537AAC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D35E47" wp14:editId="176553C2">
                <wp:simplePos x="0" y="0"/>
                <wp:positionH relativeFrom="column">
                  <wp:posOffset>-623570</wp:posOffset>
                </wp:positionH>
                <wp:positionV relativeFrom="paragraph">
                  <wp:posOffset>5662295</wp:posOffset>
                </wp:positionV>
                <wp:extent cx="1258570" cy="1590040"/>
                <wp:effectExtent l="12065" t="0" r="23495" b="23495"/>
                <wp:wrapNone/>
                <wp:docPr id="2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58570" cy="159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4A4C2" w14:textId="5711766D" w:rsidR="008A1C04" w:rsidRPr="00537AAC" w:rsidRDefault="008A1C04" w:rsidP="000F4226">
                            <w:pPr>
                              <w:spacing w:after="0"/>
                              <w:jc w:val="center"/>
                              <w:rPr>
                                <w:rFonts w:ascii="Aptos" w:hAnsi="Aptos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37AAC">
                              <w:rPr>
                                <w:rFonts w:ascii="Aptos" w:hAnsi="Aptos"/>
                                <w:sz w:val="24"/>
                                <w:szCs w:val="24"/>
                                <w:u w:val="single"/>
                              </w:rPr>
                              <w:t>Additional Support:</w:t>
                            </w:r>
                          </w:p>
                          <w:p w14:paraId="5ABA4F65" w14:textId="633E74ED" w:rsidR="008A1C04" w:rsidRPr="00537AAC" w:rsidRDefault="008A1C04" w:rsidP="000F422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ind w:left="450"/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</w:pPr>
                            <w:r w:rsidRPr="00537AAC"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  <w:t>Consult with Social Worker or Counselor</w:t>
                            </w:r>
                          </w:p>
                          <w:p w14:paraId="3884AF62" w14:textId="73CE7B7F" w:rsidR="008A1C04" w:rsidRPr="00537AAC" w:rsidRDefault="008A1C04" w:rsidP="000F422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ind w:left="450"/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</w:pPr>
                            <w:r w:rsidRPr="00537AAC"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  <w:t xml:space="preserve">Refer to SA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35E47" id="Rectangle 8" o:spid="_x0000_s1030" style="position:absolute;margin-left:-49.1pt;margin-top:445.85pt;width:99.1pt;height:125.2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">
                <v:textbox>
                  <w:txbxContent>
                    <w:p w14:paraId="5364A4C2" w14:textId="5711766D" w:rsidR="008A1C04" w:rsidRPr="00537AAC" w:rsidRDefault="008A1C04" w:rsidP="000F4226">
                      <w:pPr>
                        <w:spacing w:after="0"/>
                        <w:jc w:val="center"/>
                        <w:rPr>
                          <w:rFonts w:ascii="Aptos" w:hAnsi="Aptos"/>
                          <w:sz w:val="24"/>
                          <w:szCs w:val="24"/>
                          <w:u w:val="single"/>
                        </w:rPr>
                      </w:pPr>
                      <w:r w:rsidRPr="00537AAC">
                        <w:rPr>
                          <w:rFonts w:ascii="Aptos" w:hAnsi="Aptos"/>
                          <w:sz w:val="24"/>
                          <w:szCs w:val="24"/>
                          <w:u w:val="single"/>
                        </w:rPr>
                        <w:t>Additional Support:</w:t>
                      </w:r>
                    </w:p>
                    <w:p w14:paraId="5ABA4F65" w14:textId="633E74ED" w:rsidR="008A1C04" w:rsidRPr="00537AAC" w:rsidRDefault="008A1C04" w:rsidP="000F422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ind w:left="450"/>
                        <w:rPr>
                          <w:rFonts w:ascii="Aptos" w:hAnsi="Aptos"/>
                          <w:sz w:val="24"/>
                          <w:szCs w:val="24"/>
                        </w:rPr>
                      </w:pPr>
                      <w:r w:rsidRPr="00537AAC">
                        <w:rPr>
                          <w:rFonts w:ascii="Aptos" w:hAnsi="Aptos"/>
                          <w:sz w:val="24"/>
                          <w:szCs w:val="24"/>
                        </w:rPr>
                        <w:t>Consult with Social Worker or Counselor</w:t>
                      </w:r>
                    </w:p>
                    <w:p w14:paraId="3884AF62" w14:textId="73CE7B7F" w:rsidR="008A1C04" w:rsidRPr="00537AAC" w:rsidRDefault="008A1C04" w:rsidP="000F422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ind w:left="450"/>
                        <w:rPr>
                          <w:rFonts w:ascii="Aptos" w:hAnsi="Aptos"/>
                          <w:sz w:val="24"/>
                          <w:szCs w:val="24"/>
                        </w:rPr>
                      </w:pPr>
                      <w:r w:rsidRPr="00537AAC">
                        <w:rPr>
                          <w:rFonts w:ascii="Aptos" w:hAnsi="Aptos"/>
                          <w:sz w:val="24"/>
                          <w:szCs w:val="24"/>
                        </w:rPr>
                        <w:t xml:space="preserve">Refer to SAT </w:t>
                      </w:r>
                    </w:p>
                  </w:txbxContent>
                </v:textbox>
              </v:rect>
            </w:pict>
          </mc:Fallback>
        </mc:AlternateContent>
      </w:r>
      <w:r w:rsidR="000F4226" w:rsidRPr="00537AAC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F8E666" wp14:editId="60DC846F">
                <wp:simplePos x="0" y="0"/>
                <wp:positionH relativeFrom="column">
                  <wp:posOffset>5143500</wp:posOffset>
                </wp:positionH>
                <wp:positionV relativeFrom="paragraph">
                  <wp:posOffset>6515100</wp:posOffset>
                </wp:positionV>
                <wp:extent cx="1419225" cy="733425"/>
                <wp:effectExtent l="0" t="0" r="28575" b="28575"/>
                <wp:wrapNone/>
                <wp:docPr id="1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A779E" w14:textId="77777777" w:rsidR="008A1C04" w:rsidRPr="00537AAC" w:rsidRDefault="008A1C04" w:rsidP="007D3EEE">
                            <w:pPr>
                              <w:spacing w:after="0"/>
                              <w:jc w:val="center"/>
                              <w:rPr>
                                <w:rFonts w:ascii="Aptos" w:hAnsi="Aptos"/>
                              </w:rPr>
                            </w:pPr>
                            <w:r w:rsidRPr="00537AAC">
                              <w:rPr>
                                <w:rFonts w:ascii="Aptos" w:hAnsi="Aptos"/>
                              </w:rPr>
                              <w:t>Administrator provides teacher with feed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8E666" id="Rectangle 17" o:spid="_x0000_s1031" style="position:absolute;margin-left:405pt;margin-top:513pt;width:111.75pt;height:5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">
                <v:textbox>
                  <w:txbxContent>
                    <w:p w14:paraId="3E0A779E" w14:textId="77777777" w:rsidR="008A1C04" w:rsidRPr="00537AAC" w:rsidRDefault="008A1C04" w:rsidP="007D3EEE">
                      <w:pPr>
                        <w:spacing w:after="0"/>
                        <w:jc w:val="center"/>
                        <w:rPr>
                          <w:rFonts w:ascii="Aptos" w:hAnsi="Aptos"/>
                        </w:rPr>
                      </w:pPr>
                      <w:r w:rsidRPr="00537AAC">
                        <w:rPr>
                          <w:rFonts w:ascii="Aptos" w:hAnsi="Aptos"/>
                        </w:rPr>
                        <w:t>Administrator provides teacher with feedback</w:t>
                      </w:r>
                    </w:p>
                  </w:txbxContent>
                </v:textbox>
              </v:rect>
            </w:pict>
          </mc:Fallback>
        </mc:AlternateContent>
      </w:r>
      <w:r w:rsidR="00D26161" w:rsidRPr="00537AAC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3834EE" wp14:editId="259301AD">
                <wp:simplePos x="0" y="0"/>
                <wp:positionH relativeFrom="column">
                  <wp:posOffset>5829300</wp:posOffset>
                </wp:positionH>
                <wp:positionV relativeFrom="paragraph">
                  <wp:posOffset>2743200</wp:posOffset>
                </wp:positionV>
                <wp:extent cx="9525" cy="266700"/>
                <wp:effectExtent l="50800" t="0" r="92075" b="63500"/>
                <wp:wrapNone/>
                <wp:docPr id="1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A84B6" id="AutoShape 24" o:spid="_x0000_s1026" type="#_x0000_t32" style="position:absolute;margin-left:459pt;margin-top:3in;width:.75pt;height:21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">
                <v:stroke endarrow="block"/>
              </v:shape>
            </w:pict>
          </mc:Fallback>
        </mc:AlternateContent>
      </w:r>
      <w:r w:rsidR="00D26161" w:rsidRPr="00537AAC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3BFE85" wp14:editId="09B03A58">
                <wp:simplePos x="0" y="0"/>
                <wp:positionH relativeFrom="column">
                  <wp:posOffset>-791209</wp:posOffset>
                </wp:positionH>
                <wp:positionV relativeFrom="paragraph">
                  <wp:posOffset>3419475</wp:posOffset>
                </wp:positionV>
                <wp:extent cx="1591310" cy="2247900"/>
                <wp:effectExtent l="0" t="0" r="34290" b="38100"/>
                <wp:wrapNone/>
                <wp:docPr id="1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131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4F2DF" w14:textId="77777777" w:rsidR="008A1C04" w:rsidRPr="00537AAC" w:rsidRDefault="008A1C04" w:rsidP="00117A3C">
                            <w:pPr>
                              <w:spacing w:after="0"/>
                              <w:jc w:val="center"/>
                              <w:rPr>
                                <w:rFonts w:ascii="Aptos" w:hAnsi="Aptos"/>
                              </w:rPr>
                            </w:pPr>
                            <w:r w:rsidRPr="00537AAC">
                              <w:rPr>
                                <w:rFonts w:ascii="Aptos" w:hAnsi="Aptos"/>
                              </w:rPr>
                              <w:t xml:space="preserve">Track/Keep Records of </w:t>
                            </w:r>
                            <w:r w:rsidRPr="00537AAC">
                              <w:rPr>
                                <w:rFonts w:ascii="Aptos" w:hAnsi="Aptos"/>
                                <w:u w:val="single"/>
                              </w:rPr>
                              <w:t>Minor Incidents</w:t>
                            </w:r>
                          </w:p>
                          <w:p w14:paraId="206648DA" w14:textId="07C88A44" w:rsidR="008A1C04" w:rsidRPr="00537AAC" w:rsidRDefault="008A1C04" w:rsidP="000F422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ind w:left="450"/>
                              <w:rPr>
                                <w:rFonts w:ascii="Aptos" w:hAnsi="Aptos"/>
                              </w:rPr>
                            </w:pPr>
                            <w:r w:rsidRPr="00537AAC">
                              <w:rPr>
                                <w:rFonts w:ascii="Aptos" w:hAnsi="Aptos"/>
                              </w:rPr>
                              <w:t>Communicate or Conference w/ Parents</w:t>
                            </w:r>
                          </w:p>
                          <w:p w14:paraId="66C38FD6" w14:textId="0D8DD12C" w:rsidR="008A1C04" w:rsidRPr="00537AAC" w:rsidRDefault="008A1C04" w:rsidP="000F422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ind w:left="450"/>
                              <w:rPr>
                                <w:rFonts w:ascii="Aptos" w:hAnsi="Aptos"/>
                              </w:rPr>
                            </w:pPr>
                            <w:r w:rsidRPr="00537AAC">
                              <w:rPr>
                                <w:rFonts w:ascii="Aptos" w:hAnsi="Aptos"/>
                              </w:rPr>
                              <w:t>Consult w/colleagues</w:t>
                            </w:r>
                          </w:p>
                          <w:p w14:paraId="7771FFFF" w14:textId="50F9AEF5" w:rsidR="008A1C04" w:rsidRPr="00537AAC" w:rsidRDefault="008A1C04" w:rsidP="000F422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ind w:left="450"/>
                              <w:rPr>
                                <w:rFonts w:ascii="Aptos" w:hAnsi="Aptos"/>
                              </w:rPr>
                            </w:pPr>
                            <w:r w:rsidRPr="00537AAC">
                              <w:rPr>
                                <w:rFonts w:ascii="Aptos" w:hAnsi="Aptos"/>
                              </w:rPr>
                              <w:t>Reteach desired replacement  behav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BFE85" id="Rectangle 7" o:spid="_x0000_s1032" style="position:absolute;margin-left:-62.3pt;margin-top:269.25pt;width:125.3pt;height:17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">
                <v:textbox>
                  <w:txbxContent>
                    <w:p w14:paraId="6D84F2DF" w14:textId="77777777" w:rsidR="008A1C04" w:rsidRPr="00537AAC" w:rsidRDefault="008A1C04" w:rsidP="00117A3C">
                      <w:pPr>
                        <w:spacing w:after="0"/>
                        <w:jc w:val="center"/>
                        <w:rPr>
                          <w:rFonts w:ascii="Aptos" w:hAnsi="Aptos"/>
                        </w:rPr>
                      </w:pPr>
                      <w:r w:rsidRPr="00537AAC">
                        <w:rPr>
                          <w:rFonts w:ascii="Aptos" w:hAnsi="Aptos"/>
                        </w:rPr>
                        <w:t xml:space="preserve">Track/Keep Records of </w:t>
                      </w:r>
                      <w:r w:rsidRPr="00537AAC">
                        <w:rPr>
                          <w:rFonts w:ascii="Aptos" w:hAnsi="Aptos"/>
                          <w:u w:val="single"/>
                        </w:rPr>
                        <w:t>Minor Incidents</w:t>
                      </w:r>
                    </w:p>
                    <w:p w14:paraId="206648DA" w14:textId="07C88A44" w:rsidR="008A1C04" w:rsidRPr="00537AAC" w:rsidRDefault="008A1C04" w:rsidP="000F422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ind w:left="450"/>
                        <w:rPr>
                          <w:rFonts w:ascii="Aptos" w:hAnsi="Aptos"/>
                        </w:rPr>
                      </w:pPr>
                      <w:r w:rsidRPr="00537AAC">
                        <w:rPr>
                          <w:rFonts w:ascii="Aptos" w:hAnsi="Aptos"/>
                        </w:rPr>
                        <w:t>Communicate or Conference w/ Parents</w:t>
                      </w:r>
                    </w:p>
                    <w:p w14:paraId="66C38FD6" w14:textId="0D8DD12C" w:rsidR="008A1C04" w:rsidRPr="00537AAC" w:rsidRDefault="008A1C04" w:rsidP="000F422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ind w:left="450"/>
                        <w:rPr>
                          <w:rFonts w:ascii="Aptos" w:hAnsi="Aptos"/>
                        </w:rPr>
                      </w:pPr>
                      <w:r w:rsidRPr="00537AAC">
                        <w:rPr>
                          <w:rFonts w:ascii="Aptos" w:hAnsi="Aptos"/>
                        </w:rPr>
                        <w:t>Consult w/colleagues</w:t>
                      </w:r>
                    </w:p>
                    <w:p w14:paraId="7771FFFF" w14:textId="50F9AEF5" w:rsidR="008A1C04" w:rsidRPr="00537AAC" w:rsidRDefault="008A1C04" w:rsidP="000F422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ind w:left="450"/>
                        <w:rPr>
                          <w:rFonts w:ascii="Aptos" w:hAnsi="Aptos"/>
                        </w:rPr>
                      </w:pPr>
                      <w:r w:rsidRPr="00537AAC">
                        <w:rPr>
                          <w:rFonts w:ascii="Aptos" w:hAnsi="Aptos"/>
                        </w:rPr>
                        <w:t>Reteach desired replacement  behavior</w:t>
                      </w:r>
                    </w:p>
                  </w:txbxContent>
                </v:textbox>
              </v:rect>
            </w:pict>
          </mc:Fallback>
        </mc:AlternateContent>
      </w:r>
      <w:r w:rsidR="00D319AD" w:rsidRPr="00537AAC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A71B6B" wp14:editId="385DD78D">
                <wp:simplePos x="0" y="0"/>
                <wp:positionH relativeFrom="column">
                  <wp:posOffset>800100</wp:posOffset>
                </wp:positionH>
                <wp:positionV relativeFrom="paragraph">
                  <wp:posOffset>-562610</wp:posOffset>
                </wp:positionV>
                <wp:extent cx="4457700" cy="1019175"/>
                <wp:effectExtent l="0" t="0" r="38100" b="2222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D7C5B" w14:textId="17979400" w:rsidR="008A1C04" w:rsidRPr="00537AAC" w:rsidRDefault="008A1C04" w:rsidP="003F0A66">
                            <w:pPr>
                              <w:jc w:val="center"/>
                              <w:rPr>
                                <w:rFonts w:ascii="Aptos" w:hAnsi="Aptos"/>
                                <w:sz w:val="40"/>
                                <w:szCs w:val="40"/>
                              </w:rPr>
                            </w:pPr>
                            <w:r w:rsidRPr="00537AAC">
                              <w:rPr>
                                <w:rFonts w:ascii="Aptos" w:hAnsi="Aptos"/>
                                <w:sz w:val="40"/>
                                <w:szCs w:val="40"/>
                              </w:rPr>
                              <w:t>School</w:t>
                            </w:r>
                          </w:p>
                          <w:p w14:paraId="012889CD" w14:textId="77777777" w:rsidR="008A1C04" w:rsidRPr="00537AAC" w:rsidRDefault="008A1C04" w:rsidP="003F0A66">
                            <w:pPr>
                              <w:jc w:val="center"/>
                              <w:rPr>
                                <w:rFonts w:ascii="Aptos" w:hAnsi="Aptos"/>
                                <w:sz w:val="40"/>
                                <w:szCs w:val="40"/>
                              </w:rPr>
                            </w:pPr>
                            <w:r w:rsidRPr="00537AAC">
                              <w:rPr>
                                <w:rFonts w:ascii="Aptos" w:hAnsi="Aptos"/>
                                <w:sz w:val="40"/>
                                <w:szCs w:val="40"/>
                              </w:rPr>
                              <w:t>Behavior Flow Ch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71B6B" id="Rectangle 4" o:spid="_x0000_s1033" style="position:absolute;margin-left:63pt;margin-top:-44.3pt;width:351pt;height:8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">
                <v:textbox>
                  <w:txbxContent>
                    <w:p w14:paraId="57CD7C5B" w14:textId="17979400" w:rsidR="008A1C04" w:rsidRPr="00537AAC" w:rsidRDefault="008A1C04" w:rsidP="003F0A66">
                      <w:pPr>
                        <w:jc w:val="center"/>
                        <w:rPr>
                          <w:rFonts w:ascii="Aptos" w:hAnsi="Aptos"/>
                          <w:sz w:val="40"/>
                          <w:szCs w:val="40"/>
                        </w:rPr>
                      </w:pPr>
                      <w:r w:rsidRPr="00537AAC">
                        <w:rPr>
                          <w:rFonts w:ascii="Aptos" w:hAnsi="Aptos"/>
                          <w:sz w:val="40"/>
                          <w:szCs w:val="40"/>
                        </w:rPr>
                        <w:t>School</w:t>
                      </w:r>
                    </w:p>
                    <w:p w14:paraId="012889CD" w14:textId="77777777" w:rsidR="008A1C04" w:rsidRPr="00537AAC" w:rsidRDefault="008A1C04" w:rsidP="003F0A66">
                      <w:pPr>
                        <w:jc w:val="center"/>
                        <w:rPr>
                          <w:rFonts w:ascii="Aptos" w:hAnsi="Aptos"/>
                          <w:sz w:val="40"/>
                          <w:szCs w:val="40"/>
                        </w:rPr>
                      </w:pPr>
                      <w:r w:rsidRPr="00537AAC">
                        <w:rPr>
                          <w:rFonts w:ascii="Aptos" w:hAnsi="Aptos"/>
                          <w:sz w:val="40"/>
                          <w:szCs w:val="40"/>
                        </w:rPr>
                        <w:t>Behavior Flow Chart</w:t>
                      </w:r>
                    </w:p>
                  </w:txbxContent>
                </v:textbox>
              </v:rect>
            </w:pict>
          </mc:Fallback>
        </mc:AlternateContent>
      </w:r>
      <w:r w:rsidR="00987D4B" w:rsidRPr="00537AAC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13B2C3" wp14:editId="44BDA500">
                <wp:simplePos x="0" y="0"/>
                <wp:positionH relativeFrom="column">
                  <wp:posOffset>5086350</wp:posOffset>
                </wp:positionH>
                <wp:positionV relativeFrom="paragraph">
                  <wp:posOffset>2019300</wp:posOffset>
                </wp:positionV>
                <wp:extent cx="1543050" cy="723900"/>
                <wp:effectExtent l="0" t="0" r="31750" b="38100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273C1" w14:textId="0F4B99E6" w:rsidR="008A1C04" w:rsidRPr="00537AAC" w:rsidRDefault="008A1C04" w:rsidP="00A05607">
                            <w:pPr>
                              <w:jc w:val="center"/>
                              <w:rPr>
                                <w:rFonts w:ascii="Aptos" w:hAnsi="Aptos"/>
                              </w:rPr>
                            </w:pPr>
                            <w:r w:rsidRPr="00537AAC">
                              <w:rPr>
                                <w:rFonts w:ascii="Aptos" w:hAnsi="Aptos"/>
                              </w:rPr>
                              <w:t>Complete Major ODR and attach minors if behavior is chron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13B2C3" id="Rectangle 14" o:spid="_x0000_s1034" style="position:absolute;margin-left:400.5pt;margin-top:159pt;width:121.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">
                <v:textbox>
                  <w:txbxContent>
                    <w:p w14:paraId="500273C1" w14:textId="0F4B99E6" w:rsidR="008A1C04" w:rsidRPr="00537AAC" w:rsidRDefault="008A1C04" w:rsidP="00A05607">
                      <w:pPr>
                        <w:jc w:val="center"/>
                        <w:rPr>
                          <w:rFonts w:ascii="Aptos" w:hAnsi="Aptos"/>
                        </w:rPr>
                      </w:pPr>
                      <w:r w:rsidRPr="00537AAC">
                        <w:rPr>
                          <w:rFonts w:ascii="Aptos" w:hAnsi="Aptos"/>
                        </w:rPr>
                        <w:t>Complete Major ODR and attach minors if behavior is chronic</w:t>
                      </w:r>
                    </w:p>
                  </w:txbxContent>
                </v:textbox>
              </v:rect>
            </w:pict>
          </mc:Fallback>
        </mc:AlternateContent>
      </w:r>
      <w:r w:rsidR="00987D4B" w:rsidRPr="00537AAC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6FD9C0" wp14:editId="02AD9B08">
                <wp:simplePos x="0" y="0"/>
                <wp:positionH relativeFrom="column">
                  <wp:posOffset>5086350</wp:posOffset>
                </wp:positionH>
                <wp:positionV relativeFrom="paragraph">
                  <wp:posOffset>3009900</wp:posOffset>
                </wp:positionV>
                <wp:extent cx="1657350" cy="781050"/>
                <wp:effectExtent l="0" t="0" r="19050" b="31750"/>
                <wp:wrapNone/>
                <wp:docPr id="1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A62D7" w14:textId="77777777" w:rsidR="008A1C04" w:rsidRPr="00537AAC" w:rsidRDefault="008A1C04" w:rsidP="007D3EEE">
                            <w:pPr>
                              <w:spacing w:after="0"/>
                              <w:jc w:val="center"/>
                              <w:rPr>
                                <w:rFonts w:ascii="Aptos" w:hAnsi="Aptos"/>
                              </w:rPr>
                            </w:pPr>
                            <w:r w:rsidRPr="00537AAC"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  <w:t>Administrator conferences with student and parent to determine proper</w:t>
                            </w:r>
                            <w:r w:rsidRPr="00537AAC">
                              <w:rPr>
                                <w:rFonts w:ascii="Aptos" w:hAnsi="Aptos"/>
                              </w:rPr>
                              <w:t xml:space="preserve"> consequ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FD9C0" id="Rectangle 16" o:spid="_x0000_s1035" style="position:absolute;margin-left:400.5pt;margin-top:237pt;width:130.5pt;height:6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">
                <v:textbox>
                  <w:txbxContent>
                    <w:p w14:paraId="2E2A62D7" w14:textId="77777777" w:rsidR="008A1C04" w:rsidRPr="00537AAC" w:rsidRDefault="008A1C04" w:rsidP="007D3EEE">
                      <w:pPr>
                        <w:spacing w:after="0"/>
                        <w:jc w:val="center"/>
                        <w:rPr>
                          <w:rFonts w:ascii="Aptos" w:hAnsi="Aptos"/>
                        </w:rPr>
                      </w:pPr>
                      <w:r w:rsidRPr="00537AAC">
                        <w:rPr>
                          <w:rFonts w:ascii="Aptos" w:hAnsi="Aptos"/>
                          <w:sz w:val="20"/>
                          <w:szCs w:val="20"/>
                        </w:rPr>
                        <w:t>Administrator conferences with student and parent to determine proper</w:t>
                      </w:r>
                      <w:r w:rsidRPr="00537AAC">
                        <w:rPr>
                          <w:rFonts w:ascii="Aptos" w:hAnsi="Aptos"/>
                        </w:rPr>
                        <w:t xml:space="preserve"> consequence</w:t>
                      </w:r>
                    </w:p>
                  </w:txbxContent>
                </v:textbox>
              </v:rect>
            </w:pict>
          </mc:Fallback>
        </mc:AlternateContent>
      </w:r>
      <w:r w:rsidR="0062706E" w:rsidRPr="00537AAC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F88DA7" wp14:editId="1F1CCA78">
                <wp:simplePos x="0" y="0"/>
                <wp:positionH relativeFrom="column">
                  <wp:posOffset>-47625</wp:posOffset>
                </wp:positionH>
                <wp:positionV relativeFrom="paragraph">
                  <wp:posOffset>5667375</wp:posOffset>
                </wp:positionV>
                <wp:extent cx="0" cy="161925"/>
                <wp:effectExtent l="53975" t="15875" r="73025" b="38100"/>
                <wp:wrapNone/>
                <wp:docPr id="2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C1E1E" id="AutoShape 21" o:spid="_x0000_s1026" type="#_x0000_t32" style="position:absolute;margin-left:-3.75pt;margin-top:446.25pt;width:0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">
                <v:stroke endarrow="block"/>
              </v:shape>
            </w:pict>
          </mc:Fallback>
        </mc:AlternateContent>
      </w:r>
      <w:r w:rsidR="0062706E" w:rsidRPr="00537AAC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6B84C8" wp14:editId="40D1BF14">
                <wp:simplePos x="0" y="0"/>
                <wp:positionH relativeFrom="column">
                  <wp:posOffset>-48260</wp:posOffset>
                </wp:positionH>
                <wp:positionV relativeFrom="paragraph">
                  <wp:posOffset>3200400</wp:posOffset>
                </wp:positionV>
                <wp:extent cx="635" cy="219075"/>
                <wp:effectExtent l="53340" t="12700" r="73025" b="34925"/>
                <wp:wrapNone/>
                <wp:docPr id="1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ABB81" id="AutoShape 19" o:spid="_x0000_s1026" type="#_x0000_t32" style="position:absolute;margin-left:-3.8pt;margin-top:252pt;width:.05pt;height:1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">
                <v:stroke endarrow="block"/>
              </v:shape>
            </w:pict>
          </mc:Fallback>
        </mc:AlternateContent>
      </w:r>
      <w:r w:rsidR="0062706E" w:rsidRPr="00537AAC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9C349D" wp14:editId="089B366B">
                <wp:simplePos x="0" y="0"/>
                <wp:positionH relativeFrom="column">
                  <wp:posOffset>695325</wp:posOffset>
                </wp:positionH>
                <wp:positionV relativeFrom="paragraph">
                  <wp:posOffset>1257300</wp:posOffset>
                </wp:positionV>
                <wp:extent cx="419100" cy="609600"/>
                <wp:effectExtent l="9525" t="12700" r="28575" b="38100"/>
                <wp:wrapNone/>
                <wp:docPr id="1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9100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A203E" id="AutoShape 12" o:spid="_x0000_s1026" type="#_x0000_t32" style="position:absolute;margin-left:54.75pt;margin-top:99pt;width:33pt;height:48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">
                <v:stroke endarrow="block"/>
              </v:shape>
            </w:pict>
          </mc:Fallback>
        </mc:AlternateContent>
      </w:r>
      <w:r w:rsidR="0062706E" w:rsidRPr="00537AAC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835002" wp14:editId="0CB3D36D">
                <wp:simplePos x="0" y="0"/>
                <wp:positionH relativeFrom="column">
                  <wp:posOffset>-790575</wp:posOffset>
                </wp:positionH>
                <wp:positionV relativeFrom="paragraph">
                  <wp:posOffset>1866900</wp:posOffset>
                </wp:positionV>
                <wp:extent cx="1562100" cy="1333500"/>
                <wp:effectExtent l="0" t="0" r="15875" b="12700"/>
                <wp:wrapNone/>
                <wp:docPr id="1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7CC19" w14:textId="77777777" w:rsidR="008A1C04" w:rsidRPr="00537AAC" w:rsidRDefault="008A1C04" w:rsidP="008B2339">
                            <w:pPr>
                              <w:spacing w:after="0"/>
                              <w:jc w:val="center"/>
                              <w:rPr>
                                <w:rFonts w:ascii="Aptos" w:hAnsi="Aptos"/>
                              </w:rPr>
                            </w:pPr>
                            <w:r w:rsidRPr="00537AAC">
                              <w:rPr>
                                <w:rFonts w:ascii="Aptos" w:hAnsi="Aptos"/>
                              </w:rPr>
                              <w:t xml:space="preserve">Use Classroom </w:t>
                            </w:r>
                            <w:r w:rsidRPr="00537AAC">
                              <w:rPr>
                                <w:rFonts w:ascii="Aptos" w:hAnsi="Aptos"/>
                                <w:u w:val="single"/>
                              </w:rPr>
                              <w:t>Consequences</w:t>
                            </w:r>
                          </w:p>
                          <w:p w14:paraId="510DB705" w14:textId="77777777" w:rsidR="008A1C04" w:rsidRPr="00537AAC" w:rsidRDefault="008A1C04" w:rsidP="00CC555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450"/>
                              <w:rPr>
                                <w:rFonts w:ascii="Aptos" w:hAnsi="Aptos"/>
                              </w:rPr>
                            </w:pPr>
                            <w:r w:rsidRPr="00537AAC">
                              <w:rPr>
                                <w:rFonts w:ascii="Aptos" w:hAnsi="Aptos"/>
                              </w:rPr>
                              <w:t>Think Sheet</w:t>
                            </w:r>
                          </w:p>
                          <w:p w14:paraId="16330FCA" w14:textId="77777777" w:rsidR="008A1C04" w:rsidRPr="00537AAC" w:rsidRDefault="008A1C04" w:rsidP="00CC555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450"/>
                              <w:rPr>
                                <w:rFonts w:ascii="Aptos" w:hAnsi="Aptos"/>
                              </w:rPr>
                            </w:pPr>
                            <w:r w:rsidRPr="00537AAC">
                              <w:rPr>
                                <w:rFonts w:ascii="Aptos" w:hAnsi="Aptos"/>
                              </w:rPr>
                              <w:t>Loss of Privilege</w:t>
                            </w:r>
                          </w:p>
                          <w:p w14:paraId="3FF16B1C" w14:textId="77777777" w:rsidR="008A1C04" w:rsidRPr="00537AAC" w:rsidRDefault="008A1C04" w:rsidP="00CC555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450"/>
                              <w:rPr>
                                <w:rFonts w:ascii="Aptos" w:hAnsi="Aptos"/>
                              </w:rPr>
                            </w:pPr>
                            <w:r w:rsidRPr="00537AAC">
                              <w:rPr>
                                <w:rFonts w:ascii="Aptos" w:hAnsi="Aptos"/>
                              </w:rPr>
                              <w:t>Student Contract</w:t>
                            </w:r>
                          </w:p>
                          <w:p w14:paraId="2BA6E9E3" w14:textId="47C297EF" w:rsidR="008A1C04" w:rsidRPr="00537AAC" w:rsidRDefault="008A1C04" w:rsidP="00CC555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450"/>
                              <w:rPr>
                                <w:rFonts w:ascii="Aptos" w:hAnsi="Aptos"/>
                              </w:rPr>
                            </w:pPr>
                            <w:r w:rsidRPr="00537AAC">
                              <w:rPr>
                                <w:rFonts w:ascii="Aptos" w:hAnsi="Aptos"/>
                              </w:rPr>
                              <w:t>Minor ODR</w:t>
                            </w:r>
                          </w:p>
                          <w:p w14:paraId="3D6785B4" w14:textId="77777777" w:rsidR="008A1C04" w:rsidRPr="00537AAC" w:rsidRDefault="008A1C04" w:rsidP="008B2339">
                            <w:pPr>
                              <w:spacing w:after="0"/>
                              <w:ind w:left="360"/>
                              <w:rPr>
                                <w:rFonts w:ascii="Aptos" w:hAnsi="Apto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835002" id="Rectangle 6" o:spid="_x0000_s1036" style="position:absolute;margin-left:-62.25pt;margin-top:147pt;width:123pt;height:1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">
                <v:textbox>
                  <w:txbxContent>
                    <w:p w14:paraId="4867CC19" w14:textId="77777777" w:rsidR="008A1C04" w:rsidRPr="00537AAC" w:rsidRDefault="008A1C04" w:rsidP="008B2339">
                      <w:pPr>
                        <w:spacing w:after="0"/>
                        <w:jc w:val="center"/>
                        <w:rPr>
                          <w:rFonts w:ascii="Aptos" w:hAnsi="Aptos"/>
                        </w:rPr>
                      </w:pPr>
                      <w:r w:rsidRPr="00537AAC">
                        <w:rPr>
                          <w:rFonts w:ascii="Aptos" w:hAnsi="Aptos"/>
                        </w:rPr>
                        <w:t xml:space="preserve">Use Classroom </w:t>
                      </w:r>
                      <w:r w:rsidRPr="00537AAC">
                        <w:rPr>
                          <w:rFonts w:ascii="Aptos" w:hAnsi="Aptos"/>
                          <w:u w:val="single"/>
                        </w:rPr>
                        <w:t>Consequences</w:t>
                      </w:r>
                    </w:p>
                    <w:p w14:paraId="510DB705" w14:textId="77777777" w:rsidR="008A1C04" w:rsidRPr="00537AAC" w:rsidRDefault="008A1C04" w:rsidP="00CC555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450"/>
                        <w:rPr>
                          <w:rFonts w:ascii="Aptos" w:hAnsi="Aptos"/>
                        </w:rPr>
                      </w:pPr>
                      <w:r w:rsidRPr="00537AAC">
                        <w:rPr>
                          <w:rFonts w:ascii="Aptos" w:hAnsi="Aptos"/>
                        </w:rPr>
                        <w:t>Think Sheet</w:t>
                      </w:r>
                    </w:p>
                    <w:p w14:paraId="16330FCA" w14:textId="77777777" w:rsidR="008A1C04" w:rsidRPr="00537AAC" w:rsidRDefault="008A1C04" w:rsidP="00CC555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450"/>
                        <w:rPr>
                          <w:rFonts w:ascii="Aptos" w:hAnsi="Aptos"/>
                        </w:rPr>
                      </w:pPr>
                      <w:r w:rsidRPr="00537AAC">
                        <w:rPr>
                          <w:rFonts w:ascii="Aptos" w:hAnsi="Aptos"/>
                        </w:rPr>
                        <w:t>Loss of Privilege</w:t>
                      </w:r>
                    </w:p>
                    <w:p w14:paraId="3FF16B1C" w14:textId="77777777" w:rsidR="008A1C04" w:rsidRPr="00537AAC" w:rsidRDefault="008A1C04" w:rsidP="00CC555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450"/>
                        <w:rPr>
                          <w:rFonts w:ascii="Aptos" w:hAnsi="Aptos"/>
                        </w:rPr>
                      </w:pPr>
                      <w:r w:rsidRPr="00537AAC">
                        <w:rPr>
                          <w:rFonts w:ascii="Aptos" w:hAnsi="Aptos"/>
                        </w:rPr>
                        <w:t>Student Contract</w:t>
                      </w:r>
                    </w:p>
                    <w:p w14:paraId="2BA6E9E3" w14:textId="47C297EF" w:rsidR="008A1C04" w:rsidRPr="00537AAC" w:rsidRDefault="008A1C04" w:rsidP="00CC555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450"/>
                        <w:rPr>
                          <w:rFonts w:ascii="Aptos" w:hAnsi="Aptos"/>
                        </w:rPr>
                      </w:pPr>
                      <w:r w:rsidRPr="00537AAC">
                        <w:rPr>
                          <w:rFonts w:ascii="Aptos" w:hAnsi="Aptos"/>
                        </w:rPr>
                        <w:t>Minor ODR</w:t>
                      </w:r>
                    </w:p>
                    <w:p w14:paraId="3D6785B4" w14:textId="77777777" w:rsidR="008A1C04" w:rsidRPr="00537AAC" w:rsidRDefault="008A1C04" w:rsidP="008B2339">
                      <w:pPr>
                        <w:spacing w:after="0"/>
                        <w:ind w:left="360"/>
                        <w:rPr>
                          <w:rFonts w:ascii="Aptos" w:hAnsi="Apto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2706E" w:rsidRPr="00537AAC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D6C76F" wp14:editId="47BA7242">
                <wp:simplePos x="0" y="0"/>
                <wp:positionH relativeFrom="column">
                  <wp:posOffset>4648200</wp:posOffset>
                </wp:positionH>
                <wp:positionV relativeFrom="paragraph">
                  <wp:posOffset>1304925</wp:posOffset>
                </wp:positionV>
                <wp:extent cx="723900" cy="714375"/>
                <wp:effectExtent l="12700" t="9525" r="38100" b="38100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" cy="714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EC6B0" id="AutoShape 13" o:spid="_x0000_s1026" type="#_x0000_t32" style="position:absolute;margin-left:366pt;margin-top:102.75pt;width:57pt;height:5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">
                <v:stroke endarrow="block"/>
              </v:shape>
            </w:pict>
          </mc:Fallback>
        </mc:AlternateContent>
      </w:r>
      <w:r w:rsidR="0062706E" w:rsidRPr="00537AAC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BECE4D" wp14:editId="68C35532">
                <wp:simplePos x="0" y="0"/>
                <wp:positionH relativeFrom="column">
                  <wp:posOffset>5086350</wp:posOffset>
                </wp:positionH>
                <wp:positionV relativeFrom="paragraph">
                  <wp:posOffset>952500</wp:posOffset>
                </wp:positionV>
                <wp:extent cx="1466850" cy="914400"/>
                <wp:effectExtent l="0" t="0" r="19050" b="19050"/>
                <wp:wrapNone/>
                <wp:docPr id="4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BB78DA8" w14:textId="77777777" w:rsidR="008A1C04" w:rsidRPr="00286116" w:rsidRDefault="008A1C04" w:rsidP="003F0A6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537AAC">
                              <w:rPr>
                                <w:rFonts w:ascii="Aptos" w:hAnsi="Aptos"/>
                                <w:sz w:val="40"/>
                                <w:szCs w:val="40"/>
                              </w:rPr>
                              <w:t>MAJ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BECE4D" id="Oval 11" o:spid="_x0000_s1037" style="position:absolute;margin-left:400.5pt;margin-top:75pt;width:115.5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">
                <v:textbox>
                  <w:txbxContent>
                    <w:p w14:paraId="1BB78DA8" w14:textId="77777777" w:rsidR="008A1C04" w:rsidRPr="00286116" w:rsidRDefault="008A1C04" w:rsidP="003F0A6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537AAC">
                        <w:rPr>
                          <w:rFonts w:ascii="Aptos" w:hAnsi="Aptos"/>
                          <w:sz w:val="40"/>
                          <w:szCs w:val="40"/>
                        </w:rPr>
                        <w:t>MAJOR</w:t>
                      </w:r>
                    </w:p>
                  </w:txbxContent>
                </v:textbox>
              </v:oval>
            </w:pict>
          </mc:Fallback>
        </mc:AlternateContent>
      </w:r>
      <w:r w:rsidR="0062706E" w:rsidRPr="00537AAC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6FD97F" wp14:editId="1BA4C067">
                <wp:simplePos x="0" y="0"/>
                <wp:positionH relativeFrom="column">
                  <wp:posOffset>-647700</wp:posOffset>
                </wp:positionH>
                <wp:positionV relativeFrom="paragraph">
                  <wp:posOffset>952500</wp:posOffset>
                </wp:positionV>
                <wp:extent cx="1466850" cy="828675"/>
                <wp:effectExtent l="0" t="0" r="19050" b="28575"/>
                <wp:wrapNone/>
                <wp:docPr id="3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8286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16C259" w14:textId="77777777" w:rsidR="008A1C04" w:rsidRPr="00286116" w:rsidRDefault="008A1C04" w:rsidP="003F0A6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537AAC">
                              <w:rPr>
                                <w:rFonts w:ascii="Aptos" w:hAnsi="Aptos"/>
                                <w:sz w:val="40"/>
                                <w:szCs w:val="40"/>
                              </w:rPr>
                              <w:t>MI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6FD97F" id="Oval 10" o:spid="_x0000_s1038" style="position:absolute;margin-left:-51pt;margin-top:75pt;width:115.5pt;height:6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">
                <v:textbox>
                  <w:txbxContent>
                    <w:p w14:paraId="1316C259" w14:textId="77777777" w:rsidR="008A1C04" w:rsidRPr="00286116" w:rsidRDefault="008A1C04" w:rsidP="003F0A6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537AAC">
                        <w:rPr>
                          <w:rFonts w:ascii="Aptos" w:hAnsi="Aptos"/>
                          <w:sz w:val="40"/>
                          <w:szCs w:val="40"/>
                        </w:rPr>
                        <w:t>MINOR</w:t>
                      </w:r>
                    </w:p>
                  </w:txbxContent>
                </v:textbox>
              </v:oval>
            </w:pict>
          </mc:Fallback>
        </mc:AlternateContent>
      </w:r>
    </w:p>
    <w:sectPr w:rsidR="00286116" w:rsidRPr="00537AAC" w:rsidSect="00647C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673AC"/>
    <w:multiLevelType w:val="hybridMultilevel"/>
    <w:tmpl w:val="D88895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0A43A5"/>
    <w:multiLevelType w:val="hybridMultilevel"/>
    <w:tmpl w:val="AD5C1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81BEB"/>
    <w:multiLevelType w:val="hybridMultilevel"/>
    <w:tmpl w:val="6456C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B4933"/>
    <w:multiLevelType w:val="hybridMultilevel"/>
    <w:tmpl w:val="BB8C7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E269AA"/>
    <w:multiLevelType w:val="hybridMultilevel"/>
    <w:tmpl w:val="E8442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AA5FD3"/>
    <w:multiLevelType w:val="hybridMultilevel"/>
    <w:tmpl w:val="4C5AA7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5656F9"/>
    <w:multiLevelType w:val="hybridMultilevel"/>
    <w:tmpl w:val="8D3E2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4B736B"/>
    <w:multiLevelType w:val="hybridMultilevel"/>
    <w:tmpl w:val="333C0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287926"/>
    <w:multiLevelType w:val="hybridMultilevel"/>
    <w:tmpl w:val="D9E6F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CF6C47"/>
    <w:multiLevelType w:val="hybridMultilevel"/>
    <w:tmpl w:val="76F86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3F63E7"/>
    <w:multiLevelType w:val="hybridMultilevel"/>
    <w:tmpl w:val="CF6846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47249881">
    <w:abstractNumId w:val="8"/>
  </w:num>
  <w:num w:numId="2" w16cid:durableId="1347563658">
    <w:abstractNumId w:val="1"/>
  </w:num>
  <w:num w:numId="3" w16cid:durableId="967321132">
    <w:abstractNumId w:val="2"/>
  </w:num>
  <w:num w:numId="4" w16cid:durableId="1484665647">
    <w:abstractNumId w:val="3"/>
  </w:num>
  <w:num w:numId="5" w16cid:durableId="192113222">
    <w:abstractNumId w:val="7"/>
  </w:num>
  <w:num w:numId="6" w16cid:durableId="313461099">
    <w:abstractNumId w:val="6"/>
  </w:num>
  <w:num w:numId="7" w16cid:durableId="893926893">
    <w:abstractNumId w:val="0"/>
  </w:num>
  <w:num w:numId="8" w16cid:durableId="548034249">
    <w:abstractNumId w:val="4"/>
  </w:num>
  <w:num w:numId="9" w16cid:durableId="2084446400">
    <w:abstractNumId w:val="5"/>
  </w:num>
  <w:num w:numId="10" w16cid:durableId="434906202">
    <w:abstractNumId w:val="9"/>
  </w:num>
  <w:num w:numId="11" w16cid:durableId="11087442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A66"/>
    <w:rsid w:val="0003119D"/>
    <w:rsid w:val="000F4226"/>
    <w:rsid w:val="00102874"/>
    <w:rsid w:val="00117A3C"/>
    <w:rsid w:val="001D0E40"/>
    <w:rsid w:val="00286116"/>
    <w:rsid w:val="002A6A25"/>
    <w:rsid w:val="002C48C2"/>
    <w:rsid w:val="002F5CC8"/>
    <w:rsid w:val="00367DBD"/>
    <w:rsid w:val="003A6272"/>
    <w:rsid w:val="003F0A66"/>
    <w:rsid w:val="004D533C"/>
    <w:rsid w:val="00537AAC"/>
    <w:rsid w:val="005D12A8"/>
    <w:rsid w:val="0062706E"/>
    <w:rsid w:val="00647C03"/>
    <w:rsid w:val="00651576"/>
    <w:rsid w:val="006815B2"/>
    <w:rsid w:val="006937D9"/>
    <w:rsid w:val="006C2CF8"/>
    <w:rsid w:val="006F0265"/>
    <w:rsid w:val="006F7023"/>
    <w:rsid w:val="007D3EEE"/>
    <w:rsid w:val="007D68D3"/>
    <w:rsid w:val="008A1C04"/>
    <w:rsid w:val="008B2339"/>
    <w:rsid w:val="009810AE"/>
    <w:rsid w:val="00982970"/>
    <w:rsid w:val="00987D4B"/>
    <w:rsid w:val="009B4A46"/>
    <w:rsid w:val="00A05607"/>
    <w:rsid w:val="00A71DB0"/>
    <w:rsid w:val="00AB136E"/>
    <w:rsid w:val="00AB4B2F"/>
    <w:rsid w:val="00B30D59"/>
    <w:rsid w:val="00C430A6"/>
    <w:rsid w:val="00CC5550"/>
    <w:rsid w:val="00D26161"/>
    <w:rsid w:val="00D319AD"/>
    <w:rsid w:val="00E1201E"/>
    <w:rsid w:val="00E462CC"/>
    <w:rsid w:val="00E8656B"/>
    <w:rsid w:val="00EF00A6"/>
    <w:rsid w:val="00F053FA"/>
    <w:rsid w:val="00F329C9"/>
    <w:rsid w:val="00F8237F"/>
    <w:rsid w:val="00F8288D"/>
    <w:rsid w:val="00FD4AAE"/>
    <w:rsid w:val="00FE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83F116"/>
  <w15:docId w15:val="{EB7DEBCD-F07F-4DF4-A1A9-1C77CBE84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A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0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6272"/>
    <w:pPr>
      <w:ind w:left="720"/>
      <w:contextualSpacing/>
    </w:pPr>
  </w:style>
  <w:style w:type="paragraph" w:styleId="NoSpacing">
    <w:name w:val="No Spacing"/>
    <w:uiPriority w:val="1"/>
    <w:qFormat/>
    <w:rsid w:val="009B4A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107B725AEE44CB70E0AF05662C300" ma:contentTypeVersion="12" ma:contentTypeDescription="Create a new document." ma:contentTypeScope="" ma:versionID="18a4e54ec62e6d97bc44593aaebc4791">
  <xsd:schema xmlns:xsd="http://www.w3.org/2001/XMLSchema" xmlns:xs="http://www.w3.org/2001/XMLSchema" xmlns:p="http://schemas.microsoft.com/office/2006/metadata/properties" xmlns:ns2="0f67cd57-6c49-4dfd-b16e-08a707c61815" xmlns:ns3="aff330d2-1ba9-46e8-939e-552302559514" targetNamespace="http://schemas.microsoft.com/office/2006/metadata/properties" ma:root="true" ma:fieldsID="cc3503c39f017992f1b81b30d4d8d1e0" ns2:_="" ns3:_="">
    <xsd:import namespace="0f67cd57-6c49-4dfd-b16e-08a707c61815"/>
    <xsd:import namespace="aff330d2-1ba9-46e8-939e-552302559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7cd57-6c49-4dfd-b16e-08a707c618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330d2-1ba9-46e8-939e-5523025595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435D07-6CA1-584D-B7EB-7981E60947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DD9C2F-FA36-4745-8A1F-D598304B0B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471D10-5BFC-4761-B02E-8955FB3E0F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87E248-0D2D-45F3-9226-4D2B9AF12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67cd57-6c49-4dfd-b16e-08a707c61815"/>
    <ds:schemaRef ds:uri="aff330d2-1ba9-46e8-939e-552302559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Fubio, Christy</cp:lastModifiedBy>
  <cp:revision>3</cp:revision>
  <cp:lastPrinted>2017-03-13T02:06:00Z</cp:lastPrinted>
  <dcterms:created xsi:type="dcterms:W3CDTF">2025-09-24T15:06:00Z</dcterms:created>
  <dcterms:modified xsi:type="dcterms:W3CDTF">2025-09-24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107B725AEE44CB70E0AF05662C300</vt:lpwstr>
  </property>
</Properties>
</file>